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DFBE" w14:textId="6F68B5F8" w:rsidR="00E8646F" w:rsidRDefault="009341FC">
      <w:r>
        <w:rPr>
          <w:noProof/>
          <w:lang w:val="es-ES_tradnl" w:eastAsia="es-ES_tradnl"/>
        </w:rPr>
        <w:drawing>
          <wp:anchor distT="0" distB="0" distL="114300" distR="114300" simplePos="0" relativeHeight="251656704" behindDoc="1" locked="0" layoutInCell="1" allowOverlap="1" wp14:anchorId="6E17F9B6" wp14:editId="7ABAE824">
            <wp:simplePos x="0" y="0"/>
            <wp:positionH relativeFrom="column">
              <wp:posOffset>-1080135</wp:posOffset>
            </wp:positionH>
            <wp:positionV relativeFrom="paragraph">
              <wp:posOffset>-1136015</wp:posOffset>
            </wp:positionV>
            <wp:extent cx="7772400" cy="10058917"/>
            <wp:effectExtent l="0" t="0" r="0" b="0"/>
            <wp:wrapNone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3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4181C" wp14:editId="1F19E5E7">
                <wp:simplePos x="0" y="0"/>
                <wp:positionH relativeFrom="column">
                  <wp:posOffset>-685800</wp:posOffset>
                </wp:positionH>
                <wp:positionV relativeFrom="paragraph">
                  <wp:posOffset>2987040</wp:posOffset>
                </wp:positionV>
                <wp:extent cx="1371600" cy="2286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DD32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181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54pt;margin-top:235.2pt;width:10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" filled="f" stroked="f">
                <v:textbox>
                  <w:txbxContent>
                    <w:p w14:paraId="4109DD32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93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955CA" wp14:editId="47E6E9D4">
                <wp:simplePos x="0" y="0"/>
                <wp:positionH relativeFrom="column">
                  <wp:posOffset>-685800</wp:posOffset>
                </wp:positionH>
                <wp:positionV relativeFrom="paragraph">
                  <wp:posOffset>3147060</wp:posOffset>
                </wp:positionV>
                <wp:extent cx="1714500" cy="2286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DADFF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55CA" id="Cuadro de texto 13" o:spid="_x0000_s1027" type="#_x0000_t202" style="position:absolute;margin-left:-54pt;margin-top:247.8pt;width:13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cNYAIAADs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" filled="f" stroked="f">
                <v:textbox>
                  <w:txbxContent>
                    <w:p w14:paraId="303DADFF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8FA0B" wp14:editId="021C522F">
                <wp:simplePos x="0" y="0"/>
                <wp:positionH relativeFrom="column">
                  <wp:posOffset>2973488</wp:posOffset>
                </wp:positionH>
                <wp:positionV relativeFrom="paragraph">
                  <wp:posOffset>245110</wp:posOffset>
                </wp:positionV>
                <wp:extent cx="2400300" cy="455930"/>
                <wp:effectExtent l="0" t="0" r="0" b="127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BD58" w14:textId="77777777" w:rsidR="00F86F93" w:rsidRPr="00F86F93" w:rsidRDefault="00F86F93" w:rsidP="00F86F93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310490CB" w14:textId="77777777" w:rsidR="00F86F93" w:rsidRPr="00000670" w:rsidRDefault="00F86F93" w:rsidP="00F86F93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FA0B" id="Cuadro de texto 2" o:spid="_x0000_s1028" type="#_x0000_t202" style="position:absolute;margin-left:234.15pt;margin-top:19.3pt;width:189pt;height:3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" filled="f" stroked="f">
                <v:textbox>
                  <w:txbxContent>
                    <w:p w14:paraId="1678BD58" w14:textId="77777777" w:rsidR="00F86F93" w:rsidRPr="00F86F93" w:rsidRDefault="00F86F93" w:rsidP="00F86F93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310490CB" w14:textId="77777777" w:rsidR="00F86F93" w:rsidRPr="00000670" w:rsidRDefault="00F86F93" w:rsidP="00F86F93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7AEE3" wp14:editId="0135F660">
                <wp:simplePos x="0" y="0"/>
                <wp:positionH relativeFrom="column">
                  <wp:posOffset>-684530</wp:posOffset>
                </wp:positionH>
                <wp:positionV relativeFrom="paragraph">
                  <wp:posOffset>933450</wp:posOffset>
                </wp:positionV>
                <wp:extent cx="1371600" cy="2286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2682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AEE3" id="Cuadro de texto 5" o:spid="_x0000_s1029" type="#_x0000_t202" style="position:absolute;margin-left:-53.9pt;margin-top:73.5pt;width:10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" filled="f" stroked="f">
                <v:textbox>
                  <w:txbxContent>
                    <w:p w14:paraId="07DE2682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60838" wp14:editId="631D96FB">
                <wp:simplePos x="0" y="0"/>
                <wp:positionH relativeFrom="column">
                  <wp:posOffset>-684530</wp:posOffset>
                </wp:positionH>
                <wp:positionV relativeFrom="paragraph">
                  <wp:posOffset>1093470</wp:posOffset>
                </wp:positionV>
                <wp:extent cx="1714500" cy="2286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3B5A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0838" id="Cuadro de texto 7" o:spid="_x0000_s1030" type="#_x0000_t202" style="position:absolute;margin-left:-53.9pt;margin-top:86.1pt;width:1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Q7YgIAADsFAAAOAAAAZHJzL2Uyb0RvYy54bWysVEtvGjEQvlfqf7B8LwuIPIpYIkpEVSlK&#10;opIqZ+O1YVWvx7U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" filled="f" stroked="f">
                <v:textbox>
                  <w:txbxContent>
                    <w:p w14:paraId="194A3B5A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17582" wp14:editId="2082C9B9">
                <wp:simplePos x="0" y="0"/>
                <wp:positionH relativeFrom="column">
                  <wp:posOffset>-687070</wp:posOffset>
                </wp:positionH>
                <wp:positionV relativeFrom="paragraph">
                  <wp:posOffset>246380</wp:posOffset>
                </wp:positionV>
                <wp:extent cx="2400300" cy="455930"/>
                <wp:effectExtent l="0" t="0" r="0" b="127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2347" w14:textId="77777777" w:rsidR="00000670" w:rsidRPr="00F86F93" w:rsidRDefault="00000670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2FFC238D" w14:textId="77777777" w:rsidR="00000670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="00000670"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7582" id="Cuadro de texto 3" o:spid="_x0000_s1031" type="#_x0000_t202" style="position:absolute;margin-left:-54.1pt;margin-top:19.4pt;width:189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" filled="f" stroked="f">
                <v:textbox>
                  <w:txbxContent>
                    <w:p w14:paraId="47DE2347" w14:textId="77777777" w:rsidR="00000670" w:rsidRPr="00F86F93" w:rsidRDefault="00000670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2FFC238D" w14:textId="77777777" w:rsidR="00000670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="00000670"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0CA15" wp14:editId="2360F942">
                <wp:simplePos x="0" y="0"/>
                <wp:positionH relativeFrom="column">
                  <wp:posOffset>2972435</wp:posOffset>
                </wp:positionH>
                <wp:positionV relativeFrom="paragraph">
                  <wp:posOffset>7446010</wp:posOffset>
                </wp:positionV>
                <wp:extent cx="1714500" cy="228600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5285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CA15" id="Cuadro de texto 28" o:spid="_x0000_s1032" type="#_x0000_t202" style="position:absolute;margin-left:234.05pt;margin-top:586.3pt;width:13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" filled="f" stroked="f">
                <v:textbox>
                  <w:txbxContent>
                    <w:p w14:paraId="12525285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5AE05" wp14:editId="1B7645D0">
                <wp:simplePos x="0" y="0"/>
                <wp:positionH relativeFrom="column">
                  <wp:posOffset>2972435</wp:posOffset>
                </wp:positionH>
                <wp:positionV relativeFrom="paragraph">
                  <wp:posOffset>7285990</wp:posOffset>
                </wp:positionV>
                <wp:extent cx="1371600" cy="2286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AC03A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AE05" id="Cuadro de texto 27" o:spid="_x0000_s1033" type="#_x0000_t202" style="position:absolute;margin-left:234.05pt;margin-top:573.7pt;width:10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" filled="f" stroked="f">
                <v:textbox>
                  <w:txbxContent>
                    <w:p w14:paraId="278AC03A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E9D7B" wp14:editId="515D228C">
                <wp:simplePos x="0" y="0"/>
                <wp:positionH relativeFrom="column">
                  <wp:posOffset>-685800</wp:posOffset>
                </wp:positionH>
                <wp:positionV relativeFrom="paragraph">
                  <wp:posOffset>7285355</wp:posOffset>
                </wp:positionV>
                <wp:extent cx="1371600" cy="2286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8704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9D7B" id="Cuadro de texto 24" o:spid="_x0000_s1034" type="#_x0000_t202" style="position:absolute;margin-left:-54pt;margin-top:573.65pt;width:10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" filled="f" stroked="f">
                <v:textbox>
                  <w:txbxContent>
                    <w:p w14:paraId="72A48704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5BCCF" wp14:editId="7D0330B8">
                <wp:simplePos x="0" y="0"/>
                <wp:positionH relativeFrom="column">
                  <wp:posOffset>-685800</wp:posOffset>
                </wp:positionH>
                <wp:positionV relativeFrom="paragraph">
                  <wp:posOffset>7445622</wp:posOffset>
                </wp:positionV>
                <wp:extent cx="1714500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20BD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BCCF" id="Cuadro de texto 25" o:spid="_x0000_s1035" type="#_x0000_t202" style="position:absolute;margin-left:-54pt;margin-top:586.25pt;width:1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" filled="f" stroked="f">
                <v:textbox>
                  <w:txbxContent>
                    <w:p w14:paraId="5FA920BD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0CD11" wp14:editId="7E70F734">
                <wp:simplePos x="0" y="0"/>
                <wp:positionH relativeFrom="column">
                  <wp:posOffset>2970530</wp:posOffset>
                </wp:positionH>
                <wp:positionV relativeFrom="paragraph">
                  <wp:posOffset>6644640</wp:posOffset>
                </wp:positionV>
                <wp:extent cx="2400300" cy="68580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6540" w14:textId="77777777" w:rsidR="001522D6" w:rsidRPr="00F86F93" w:rsidRDefault="001522D6" w:rsidP="001522D6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595662DE" w14:textId="78E3555A" w:rsidR="007A132C" w:rsidRPr="00000670" w:rsidRDefault="007A132C" w:rsidP="00F86F93">
                            <w:pPr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0CD11" id="Cuadro de texto 26" o:spid="_x0000_s1036" type="#_x0000_t202" style="position:absolute;margin-left:233.9pt;margin-top:523.2pt;width:189pt;height:5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" filled="f" stroked="f">
                <v:textbox>
                  <w:txbxContent>
                    <w:p w14:paraId="19066540" w14:textId="77777777" w:rsidR="001522D6" w:rsidRPr="00F86F93" w:rsidRDefault="001522D6" w:rsidP="001522D6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595662DE" w14:textId="78E3555A" w:rsidR="007A132C" w:rsidRPr="00000670" w:rsidRDefault="007A132C" w:rsidP="00F86F93">
                      <w:pPr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>Car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0027B" wp14:editId="4EC8898A">
                <wp:simplePos x="0" y="0"/>
                <wp:positionH relativeFrom="column">
                  <wp:posOffset>-685165</wp:posOffset>
                </wp:positionH>
                <wp:positionV relativeFrom="paragraph">
                  <wp:posOffset>6762115</wp:posOffset>
                </wp:positionV>
                <wp:extent cx="2400300" cy="6858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98BE" w14:textId="77777777" w:rsidR="001522D6" w:rsidRPr="00F86F93" w:rsidRDefault="001522D6" w:rsidP="001522D6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436ED19E" w14:textId="77777777" w:rsidR="007A132C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0027B" id="Cuadro de texto 23" o:spid="_x0000_s1037" type="#_x0000_t202" style="position:absolute;margin-left:-53.95pt;margin-top:532.45pt;width:189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" filled="f" stroked="f">
                <v:textbox>
                  <w:txbxContent>
                    <w:p w14:paraId="260E98BE" w14:textId="77777777" w:rsidR="001522D6" w:rsidRPr="00F86F93" w:rsidRDefault="001522D6" w:rsidP="001522D6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436ED19E" w14:textId="77777777" w:rsidR="007A132C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943E9" wp14:editId="7E515283">
                <wp:simplePos x="0" y="0"/>
                <wp:positionH relativeFrom="column">
                  <wp:posOffset>-685800</wp:posOffset>
                </wp:positionH>
                <wp:positionV relativeFrom="paragraph">
                  <wp:posOffset>5161280</wp:posOffset>
                </wp:positionV>
                <wp:extent cx="1371600" cy="2286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5231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43E9" id="Cuadro de texto 18" o:spid="_x0000_s1038" type="#_x0000_t202" style="position:absolute;margin-left:-54pt;margin-top:406.4pt;width:10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" filled="f" stroked="f">
                <v:textbox>
                  <w:txbxContent>
                    <w:p w14:paraId="66035231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C8EE38" wp14:editId="10D77490">
                <wp:simplePos x="0" y="0"/>
                <wp:positionH relativeFrom="column">
                  <wp:posOffset>-685800</wp:posOffset>
                </wp:positionH>
                <wp:positionV relativeFrom="paragraph">
                  <wp:posOffset>5321300</wp:posOffset>
                </wp:positionV>
                <wp:extent cx="1714500" cy="22860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649F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EE38" id="Cuadro de texto 19" o:spid="_x0000_s1039" type="#_x0000_t202" style="position:absolute;margin-left:-54pt;margin-top:419pt;width:13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" filled="f" stroked="f">
                <v:textbox>
                  <w:txbxContent>
                    <w:p w14:paraId="6657649F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94228" wp14:editId="349F6D4A">
                <wp:simplePos x="0" y="0"/>
                <wp:positionH relativeFrom="column">
                  <wp:posOffset>2971800</wp:posOffset>
                </wp:positionH>
                <wp:positionV relativeFrom="paragraph">
                  <wp:posOffset>5158105</wp:posOffset>
                </wp:positionV>
                <wp:extent cx="1371600" cy="2286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52E5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4228" id="Cuadro de texto 21" o:spid="_x0000_s1040" type="#_x0000_t202" style="position:absolute;margin-left:234pt;margin-top:406.15pt;width:10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" filled="f" stroked="f">
                <v:textbox>
                  <w:txbxContent>
                    <w:p w14:paraId="1A3052E5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CDB7E" wp14:editId="63307377">
                <wp:simplePos x="0" y="0"/>
                <wp:positionH relativeFrom="column">
                  <wp:posOffset>2971800</wp:posOffset>
                </wp:positionH>
                <wp:positionV relativeFrom="paragraph">
                  <wp:posOffset>5318125</wp:posOffset>
                </wp:positionV>
                <wp:extent cx="1714500" cy="2286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A7CD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DB7E" id="Cuadro de texto 22" o:spid="_x0000_s1041" type="#_x0000_t202" style="position:absolute;margin-left:234pt;margin-top:418.75pt;width:13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" filled="f" stroked="f">
                <v:textbox>
                  <w:txbxContent>
                    <w:p w14:paraId="137DA7CD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9A69D" wp14:editId="246D6F35">
                <wp:simplePos x="0" y="0"/>
                <wp:positionH relativeFrom="column">
                  <wp:posOffset>2971165</wp:posOffset>
                </wp:positionH>
                <wp:positionV relativeFrom="paragraph">
                  <wp:posOffset>2987040</wp:posOffset>
                </wp:positionV>
                <wp:extent cx="1371600" cy="2286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2B388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A69D" id="Cuadro de texto 15" o:spid="_x0000_s1042" type="#_x0000_t202" style="position:absolute;margin-left:233.95pt;margin-top:235.2pt;width:10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" filled="f" stroked="f">
                <v:textbox>
                  <w:txbxContent>
                    <w:p w14:paraId="7332B388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D40FE" wp14:editId="155011A8">
                <wp:simplePos x="0" y="0"/>
                <wp:positionH relativeFrom="column">
                  <wp:posOffset>2971165</wp:posOffset>
                </wp:positionH>
                <wp:positionV relativeFrom="paragraph">
                  <wp:posOffset>3147662</wp:posOffset>
                </wp:positionV>
                <wp:extent cx="1714500" cy="2286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9F25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40FE" id="Cuadro de texto 16" o:spid="_x0000_s1043" type="#_x0000_t202" style="position:absolute;margin-left:233.95pt;margin-top:247.85pt;width:13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" filled="f" stroked="f">
                <v:textbox>
                  <w:txbxContent>
                    <w:p w14:paraId="556F9F25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BF6FA" wp14:editId="630842B2">
                <wp:simplePos x="0" y="0"/>
                <wp:positionH relativeFrom="column">
                  <wp:posOffset>2971165</wp:posOffset>
                </wp:positionH>
                <wp:positionV relativeFrom="paragraph">
                  <wp:posOffset>885825</wp:posOffset>
                </wp:positionV>
                <wp:extent cx="1371600" cy="2286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EDE4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(571) 739 56 56 ext.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F6FA" id="Cuadro de texto 9" o:spid="_x0000_s1044" type="#_x0000_t202" style="position:absolute;margin-left:233.95pt;margin-top:69.75pt;width:10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" filled="f" stroked="f">
                <v:textbox>
                  <w:txbxContent>
                    <w:p w14:paraId="53D7EDE4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(571) 739 56 56 ext.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6497B" wp14:editId="4EF3970E">
                <wp:simplePos x="0" y="0"/>
                <wp:positionH relativeFrom="column">
                  <wp:posOffset>2971165</wp:posOffset>
                </wp:positionH>
                <wp:positionV relativeFrom="paragraph">
                  <wp:posOffset>1046092</wp:posOffset>
                </wp:positionV>
                <wp:extent cx="1714500" cy="2286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FAD08" w14:textId="77777777" w:rsidR="007A132C" w:rsidRPr="007A132C" w:rsidRDefault="007A132C">
                            <w:pPr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A132C">
                              <w:rPr>
                                <w:rFonts w:ascii="Arial" w:hAnsi="Arial"/>
                                <w:color w:val="262626" w:themeColor="text1" w:themeTint="D9"/>
                                <w:sz w:val="16"/>
                                <w:szCs w:val="16"/>
                              </w:rPr>
                              <w:t>xxxxxx@funcionpublica.gov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497B" id="Cuadro de texto 10" o:spid="_x0000_s1045" type="#_x0000_t202" style="position:absolute;margin-left:233.95pt;margin-top:82.35pt;width:1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" filled="f" stroked="f">
                <v:textbox>
                  <w:txbxContent>
                    <w:p w14:paraId="05BFAD08" w14:textId="77777777" w:rsidR="007A132C" w:rsidRPr="007A132C" w:rsidRDefault="007A132C">
                      <w:pPr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A132C">
                        <w:rPr>
                          <w:rFonts w:ascii="Arial" w:hAnsi="Arial"/>
                          <w:color w:val="262626" w:themeColor="text1" w:themeTint="D9"/>
                          <w:sz w:val="16"/>
                          <w:szCs w:val="16"/>
                        </w:rPr>
                        <w:t>xxxxxx@funcionpublica.gov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E032E" wp14:editId="71F6DF9B">
                <wp:simplePos x="0" y="0"/>
                <wp:positionH relativeFrom="column">
                  <wp:posOffset>2970530</wp:posOffset>
                </wp:positionH>
                <wp:positionV relativeFrom="paragraph">
                  <wp:posOffset>4701247</wp:posOffset>
                </wp:positionV>
                <wp:extent cx="2400300" cy="6858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84AA" w14:textId="77777777" w:rsidR="001522D6" w:rsidRPr="00F86F93" w:rsidRDefault="001522D6" w:rsidP="001522D6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2CCBE186" w14:textId="77777777" w:rsidR="007A132C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E032E" id="Cuadro de texto 20" o:spid="_x0000_s1046" type="#_x0000_t202" style="position:absolute;margin-left:233.9pt;margin-top:370.2pt;width:189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" filled="f" stroked="f">
                <v:textbox>
                  <w:txbxContent>
                    <w:p w14:paraId="25FB84AA" w14:textId="77777777" w:rsidR="001522D6" w:rsidRPr="00F86F93" w:rsidRDefault="001522D6" w:rsidP="001522D6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2CCBE186" w14:textId="77777777" w:rsidR="007A132C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0D4D3" wp14:editId="26ED3040">
                <wp:simplePos x="0" y="0"/>
                <wp:positionH relativeFrom="column">
                  <wp:posOffset>2970530</wp:posOffset>
                </wp:positionH>
                <wp:positionV relativeFrom="paragraph">
                  <wp:posOffset>2416810</wp:posOffset>
                </wp:positionV>
                <wp:extent cx="2400300" cy="685800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A700" w14:textId="77777777" w:rsidR="00F86F93" w:rsidRPr="00F86F93" w:rsidRDefault="00F86F93" w:rsidP="00F86F93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2F23C94D" w14:textId="77777777" w:rsidR="007A132C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0D4D3" id="Cuadro de texto 14" o:spid="_x0000_s1047" type="#_x0000_t202" style="position:absolute;margin-left:233.9pt;margin-top:190.3pt;width:189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" filled="f" stroked="f">
                <v:textbox>
                  <w:txbxContent>
                    <w:p w14:paraId="6134A700" w14:textId="77777777" w:rsidR="00F86F93" w:rsidRPr="00F86F93" w:rsidRDefault="00F86F93" w:rsidP="00F86F93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2F23C94D" w14:textId="77777777" w:rsidR="007A132C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690A8" wp14:editId="7460D34D">
                <wp:simplePos x="0" y="0"/>
                <wp:positionH relativeFrom="column">
                  <wp:posOffset>-686435</wp:posOffset>
                </wp:positionH>
                <wp:positionV relativeFrom="paragraph">
                  <wp:posOffset>2416810</wp:posOffset>
                </wp:positionV>
                <wp:extent cx="2400300" cy="685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93D3" w14:textId="77777777" w:rsidR="00F86F93" w:rsidRPr="00F86F93" w:rsidRDefault="00F86F93" w:rsidP="00F86F93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76A19E45" w14:textId="77777777" w:rsidR="007A132C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690A8" id="Cuadro de texto 11" o:spid="_x0000_s1048" type="#_x0000_t202" style="position:absolute;margin-left:-54.05pt;margin-top:190.3pt;width:189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" filled="f" stroked="f">
                <v:textbox>
                  <w:txbxContent>
                    <w:p w14:paraId="3BF793D3" w14:textId="77777777" w:rsidR="00F86F93" w:rsidRPr="00F86F93" w:rsidRDefault="00F86F93" w:rsidP="00F86F93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76A19E45" w14:textId="77777777" w:rsidR="007A132C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F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F55BC" wp14:editId="13BEEB8D">
                <wp:simplePos x="0" y="0"/>
                <wp:positionH relativeFrom="column">
                  <wp:posOffset>-686435</wp:posOffset>
                </wp:positionH>
                <wp:positionV relativeFrom="paragraph">
                  <wp:posOffset>4672965</wp:posOffset>
                </wp:positionV>
                <wp:extent cx="2400300" cy="6858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3F35" w14:textId="77777777" w:rsidR="001522D6" w:rsidRPr="00F86F93" w:rsidRDefault="001522D6" w:rsidP="001522D6">
                            <w:pPr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</w:pPr>
                            <w:r w:rsidRPr="00F86F93">
                              <w:rPr>
                                <w:rFonts w:ascii="Arial" w:hAnsi="Arial"/>
                                <w:b/>
                                <w:color w:val="4468A4"/>
                                <w:sz w:val="20"/>
                                <w:szCs w:val="20"/>
                              </w:rPr>
                              <w:t>Nombre Nombre Apellido Apellido</w:t>
                            </w:r>
                          </w:p>
                          <w:p w14:paraId="29816B4A" w14:textId="77777777" w:rsidR="007A132C" w:rsidRPr="00000670" w:rsidRDefault="007A132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Área o </w:t>
                            </w:r>
                            <w:r w:rsidRPr="0000067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ar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F55BC" id="Cuadro de texto 17" o:spid="_x0000_s1049" type="#_x0000_t202" style="position:absolute;margin-left:-54.05pt;margin-top:367.95pt;width:189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" filled="f" stroked="f">
                <v:textbox>
                  <w:txbxContent>
                    <w:p w14:paraId="3D1D3F35" w14:textId="77777777" w:rsidR="001522D6" w:rsidRPr="00F86F93" w:rsidRDefault="001522D6" w:rsidP="001522D6">
                      <w:pPr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</w:pPr>
                      <w:r w:rsidRPr="00F86F93">
                        <w:rPr>
                          <w:rFonts w:ascii="Arial" w:hAnsi="Arial"/>
                          <w:b/>
                          <w:color w:val="4468A4"/>
                          <w:sz w:val="20"/>
                          <w:szCs w:val="20"/>
                        </w:rPr>
                        <w:t>Nombre Nombre Apellido Apellido</w:t>
                      </w:r>
                    </w:p>
                    <w:p w14:paraId="29816B4A" w14:textId="77777777" w:rsidR="007A132C" w:rsidRPr="00000670" w:rsidRDefault="007A132C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Área o </w:t>
                      </w:r>
                      <w:r w:rsidRPr="00000670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ar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931">
        <w:t xml:space="preserve"> </w:t>
      </w:r>
    </w:p>
    <w:sectPr w:rsidR="00E8646F" w:rsidSect="00326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F6"/>
    <w:rsid w:val="00000670"/>
    <w:rsid w:val="001522D6"/>
    <w:rsid w:val="0032604F"/>
    <w:rsid w:val="003A3CF4"/>
    <w:rsid w:val="00465931"/>
    <w:rsid w:val="005635AE"/>
    <w:rsid w:val="00743641"/>
    <w:rsid w:val="007A132C"/>
    <w:rsid w:val="00844CA4"/>
    <w:rsid w:val="0086390B"/>
    <w:rsid w:val="008D6EF6"/>
    <w:rsid w:val="009341FC"/>
    <w:rsid w:val="0098000F"/>
    <w:rsid w:val="009D0E98"/>
    <w:rsid w:val="00B17EA6"/>
    <w:rsid w:val="00CC7836"/>
    <w:rsid w:val="00E8646F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0CA8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E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67681-6E07-5141-B993-C7D1012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William Javier Pinto Soler</cp:lastModifiedBy>
  <cp:revision>7</cp:revision>
  <dcterms:created xsi:type="dcterms:W3CDTF">2018-02-05T18:47:00Z</dcterms:created>
  <dcterms:modified xsi:type="dcterms:W3CDTF">2022-08-17T21:09:00Z</dcterms:modified>
</cp:coreProperties>
</file>